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AB1" w:rsidRPr="00AD4B5D" w:rsidRDefault="00C6252A" w:rsidP="00C6252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D4B5D">
        <w:rPr>
          <w:rFonts w:asciiTheme="majorBidi" w:hAnsiTheme="majorBidi" w:cstheme="majorBidi"/>
          <w:b/>
          <w:bCs/>
          <w:sz w:val="32"/>
          <w:szCs w:val="32"/>
        </w:rPr>
        <w:t xml:space="preserve">JENIS </w:t>
      </w:r>
      <w:proofErr w:type="spellStart"/>
      <w:r w:rsidRPr="00AD4B5D">
        <w:rPr>
          <w:rFonts w:asciiTheme="majorBidi" w:hAnsiTheme="majorBidi" w:cstheme="majorBidi"/>
          <w:b/>
          <w:bCs/>
          <w:sz w:val="32"/>
          <w:szCs w:val="32"/>
        </w:rPr>
        <w:t>JENIS</w:t>
      </w:r>
      <w:proofErr w:type="spellEnd"/>
      <w:r w:rsidRPr="00AD4B5D">
        <w:rPr>
          <w:rFonts w:asciiTheme="majorBidi" w:hAnsiTheme="majorBidi" w:cstheme="majorBidi"/>
          <w:b/>
          <w:bCs/>
          <w:sz w:val="32"/>
          <w:szCs w:val="32"/>
        </w:rPr>
        <w:t xml:space="preserve"> AUDIT</w:t>
      </w:r>
    </w:p>
    <w:p w:rsidR="0067210A" w:rsidRPr="00AD4B5D" w:rsidRDefault="0067210A" w:rsidP="0067210A">
      <w:pPr>
        <w:jc w:val="center"/>
        <w:rPr>
          <w:rFonts w:asciiTheme="majorBidi" w:hAnsiTheme="majorBidi" w:cstheme="majorBidi"/>
          <w:sz w:val="32"/>
          <w:szCs w:val="32"/>
        </w:rPr>
      </w:pPr>
      <w:r w:rsidRPr="00AD4B5D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FFA0317" wp14:editId="65557566">
            <wp:extent cx="2152650" cy="2990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s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2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2700"/>
      </w:tblGrid>
      <w:tr w:rsidR="0067210A" w:rsidRPr="00AD4B5D" w:rsidTr="0067210A">
        <w:tc>
          <w:tcPr>
            <w:tcW w:w="2430" w:type="dxa"/>
          </w:tcPr>
          <w:p w:rsidR="0067210A" w:rsidRPr="00AD4B5D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D4B5D">
              <w:rPr>
                <w:rFonts w:asciiTheme="majorBidi" w:hAnsiTheme="majorBidi" w:cstheme="majorBidi"/>
                <w:sz w:val="28"/>
                <w:szCs w:val="28"/>
              </w:rPr>
              <w:t xml:space="preserve">Nama </w:t>
            </w:r>
          </w:p>
        </w:tc>
        <w:tc>
          <w:tcPr>
            <w:tcW w:w="2700" w:type="dxa"/>
          </w:tcPr>
          <w:p w:rsidR="0067210A" w:rsidRPr="00AD4B5D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D4B5D">
              <w:rPr>
                <w:rFonts w:asciiTheme="majorBidi" w:hAnsiTheme="majorBidi" w:cstheme="majorBidi"/>
                <w:sz w:val="28"/>
                <w:szCs w:val="28"/>
              </w:rPr>
              <w:t xml:space="preserve">: M. </w:t>
            </w:r>
            <w:proofErr w:type="spellStart"/>
            <w:r w:rsidRPr="00AD4B5D">
              <w:rPr>
                <w:rFonts w:asciiTheme="majorBidi" w:hAnsiTheme="majorBidi" w:cstheme="majorBidi"/>
                <w:sz w:val="28"/>
                <w:szCs w:val="28"/>
              </w:rPr>
              <w:t>Gema</w:t>
            </w:r>
            <w:proofErr w:type="spellEnd"/>
            <w:r w:rsidRPr="00AD4B5D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AD4B5D">
              <w:rPr>
                <w:rFonts w:asciiTheme="majorBidi" w:hAnsiTheme="majorBidi" w:cstheme="majorBidi"/>
                <w:sz w:val="28"/>
                <w:szCs w:val="28"/>
              </w:rPr>
              <w:t>Maulana</w:t>
            </w:r>
            <w:proofErr w:type="spellEnd"/>
          </w:p>
        </w:tc>
      </w:tr>
      <w:tr w:rsidR="0067210A" w:rsidRPr="00AD4B5D" w:rsidTr="0067210A">
        <w:tc>
          <w:tcPr>
            <w:tcW w:w="2430" w:type="dxa"/>
          </w:tcPr>
          <w:p w:rsidR="0067210A" w:rsidRPr="00AD4B5D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D4B5D">
              <w:rPr>
                <w:rFonts w:asciiTheme="majorBidi" w:hAnsiTheme="majorBidi" w:cstheme="majorBidi"/>
                <w:sz w:val="28"/>
                <w:szCs w:val="28"/>
              </w:rPr>
              <w:t>Nim</w:t>
            </w:r>
            <w:proofErr w:type="spellEnd"/>
          </w:p>
        </w:tc>
        <w:tc>
          <w:tcPr>
            <w:tcW w:w="2700" w:type="dxa"/>
          </w:tcPr>
          <w:p w:rsidR="0067210A" w:rsidRPr="00AD4B5D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D4B5D">
              <w:rPr>
                <w:rFonts w:asciiTheme="majorBidi" w:hAnsiTheme="majorBidi" w:cstheme="majorBidi"/>
                <w:sz w:val="28"/>
                <w:szCs w:val="28"/>
              </w:rPr>
              <w:t>: 403211010066</w:t>
            </w:r>
          </w:p>
        </w:tc>
      </w:tr>
      <w:tr w:rsidR="0067210A" w:rsidRPr="00AD4B5D" w:rsidTr="0067210A">
        <w:tc>
          <w:tcPr>
            <w:tcW w:w="2430" w:type="dxa"/>
          </w:tcPr>
          <w:p w:rsidR="0067210A" w:rsidRPr="00AD4B5D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AD4B5D">
              <w:rPr>
                <w:rFonts w:asciiTheme="majorBidi" w:hAnsiTheme="majorBidi" w:cstheme="majorBidi"/>
                <w:sz w:val="28"/>
                <w:szCs w:val="28"/>
              </w:rPr>
              <w:t>Kelas</w:t>
            </w:r>
            <w:proofErr w:type="spellEnd"/>
          </w:p>
        </w:tc>
        <w:tc>
          <w:tcPr>
            <w:tcW w:w="2700" w:type="dxa"/>
          </w:tcPr>
          <w:p w:rsidR="0067210A" w:rsidRPr="00AD4B5D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D4B5D">
              <w:rPr>
                <w:rFonts w:asciiTheme="majorBidi" w:hAnsiTheme="majorBidi" w:cstheme="majorBidi"/>
                <w:sz w:val="28"/>
                <w:szCs w:val="28"/>
              </w:rPr>
              <w:t>: C</w:t>
            </w:r>
          </w:p>
        </w:tc>
      </w:tr>
      <w:tr w:rsidR="0067210A" w:rsidRPr="00AD4B5D" w:rsidTr="0067210A">
        <w:tc>
          <w:tcPr>
            <w:tcW w:w="2430" w:type="dxa"/>
          </w:tcPr>
          <w:p w:rsidR="0067210A" w:rsidRPr="00AD4B5D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D4B5D">
              <w:rPr>
                <w:rFonts w:asciiTheme="majorBidi" w:hAnsiTheme="majorBidi" w:cstheme="majorBidi"/>
                <w:sz w:val="28"/>
                <w:szCs w:val="28"/>
              </w:rPr>
              <w:t>Semester</w:t>
            </w:r>
          </w:p>
        </w:tc>
        <w:tc>
          <w:tcPr>
            <w:tcW w:w="2700" w:type="dxa"/>
          </w:tcPr>
          <w:p w:rsidR="0067210A" w:rsidRPr="00AD4B5D" w:rsidRDefault="0067210A" w:rsidP="0067210A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AD4B5D">
              <w:rPr>
                <w:rFonts w:asciiTheme="majorBidi" w:hAnsiTheme="majorBidi" w:cstheme="majorBidi"/>
                <w:sz w:val="28"/>
                <w:szCs w:val="28"/>
              </w:rPr>
              <w:t>: VI</w:t>
            </w:r>
          </w:p>
        </w:tc>
      </w:tr>
    </w:tbl>
    <w:p w:rsidR="0067210A" w:rsidRPr="00AD4B5D" w:rsidRDefault="0067210A" w:rsidP="008741D3">
      <w:pPr>
        <w:rPr>
          <w:rFonts w:asciiTheme="majorBidi" w:hAnsiTheme="majorBidi" w:cstheme="majorBidi"/>
          <w:sz w:val="32"/>
          <w:szCs w:val="32"/>
        </w:rPr>
      </w:pPr>
    </w:p>
    <w:p w:rsidR="008741D3" w:rsidRPr="00AD4B5D" w:rsidRDefault="008741D3" w:rsidP="0067210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AD4B5D">
        <w:rPr>
          <w:rFonts w:asciiTheme="majorBidi" w:hAnsiTheme="majorBidi" w:cstheme="majorBidi"/>
          <w:b/>
          <w:bCs/>
          <w:sz w:val="32"/>
          <w:szCs w:val="32"/>
        </w:rPr>
        <w:t>PROGRAM STUDI SISTEM INFORMASI, FAKULTAS TEKNIK DAN ILMU KOMPUTER, UNIVERSITAS ISLAM INDRGIRI.</w:t>
      </w:r>
    </w:p>
    <w:p w:rsidR="008741D3" w:rsidRPr="00AD4B5D" w:rsidRDefault="008741D3" w:rsidP="0067210A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AD4B5D">
        <w:rPr>
          <w:rFonts w:asciiTheme="majorBidi" w:hAnsiTheme="majorBidi" w:cstheme="majorBidi"/>
          <w:b/>
          <w:bCs/>
          <w:sz w:val="32"/>
          <w:szCs w:val="32"/>
        </w:rPr>
        <w:t>TA 2023/2024.</w:t>
      </w:r>
      <w:proofErr w:type="gramEnd"/>
    </w:p>
    <w:p w:rsidR="0020491D" w:rsidRPr="00AD4B5D" w:rsidRDefault="0020491D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Pr="00AD4B5D" w:rsidRDefault="000D0E6C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Pr="00AD4B5D" w:rsidRDefault="000D0E6C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Pr="00AD4B5D" w:rsidRDefault="000D0E6C" w:rsidP="00AC5494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Pr="00AD4B5D" w:rsidRDefault="000D0E6C" w:rsidP="00AC5494">
      <w:pPr>
        <w:rPr>
          <w:rFonts w:asciiTheme="majorBidi" w:hAnsiTheme="majorBidi" w:cstheme="majorBidi"/>
          <w:sz w:val="32"/>
          <w:szCs w:val="32"/>
        </w:rPr>
        <w:sectPr w:rsidR="000D0E6C" w:rsidRPr="00AD4B5D" w:rsidSect="00793331"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0D0E6C" w:rsidRPr="00AD4B5D" w:rsidRDefault="000D0E6C" w:rsidP="00D9141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0D0E6C" w:rsidRPr="00AD4B5D" w:rsidRDefault="000D0E6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D4B5D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2B426E" w:rsidRPr="00AD4B5D" w:rsidRDefault="002B426E">
      <w:pPr>
        <w:rPr>
          <w:rFonts w:asciiTheme="majorBidi" w:hAnsiTheme="majorBidi" w:cstheme="majorBidi"/>
          <w:b/>
          <w:bCs/>
          <w:sz w:val="32"/>
          <w:szCs w:val="32"/>
        </w:rPr>
      </w:pPr>
    </w:p>
    <w:sdt>
      <w:sdtPr>
        <w:rPr>
          <w:rFonts w:asciiTheme="majorBidi" w:hAnsiTheme="majorBidi"/>
        </w:rPr>
        <w:id w:val="12883728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2"/>
          <w:szCs w:val="22"/>
          <w:lang w:eastAsia="en-US"/>
        </w:rPr>
      </w:sdtEndPr>
      <w:sdtContent>
        <w:p w:rsidR="004539D8" w:rsidRPr="00A75250" w:rsidRDefault="004539D8" w:rsidP="004539D8">
          <w:pPr>
            <w:pStyle w:val="TOCHeading"/>
            <w:rPr>
              <w:rFonts w:asciiTheme="majorBidi" w:hAnsiTheme="majorBidi"/>
              <w:b w:val="0"/>
              <w:bCs w:val="0"/>
              <w:color w:val="auto"/>
            </w:rPr>
          </w:pPr>
          <w:proofErr w:type="spellStart"/>
          <w:r w:rsidRPr="00A75250">
            <w:rPr>
              <w:rFonts w:asciiTheme="majorBidi" w:hAnsiTheme="majorBidi"/>
              <w:b w:val="0"/>
              <w:bCs w:val="0"/>
              <w:color w:val="auto"/>
            </w:rPr>
            <w:t>Daftar</w:t>
          </w:r>
          <w:proofErr w:type="spellEnd"/>
          <w:r w:rsidRPr="00A75250">
            <w:rPr>
              <w:rFonts w:asciiTheme="majorBidi" w:hAnsiTheme="majorBidi"/>
              <w:b w:val="0"/>
              <w:bCs w:val="0"/>
              <w:color w:val="auto"/>
            </w:rPr>
            <w:t xml:space="preserve"> Isi</w:t>
          </w:r>
        </w:p>
        <w:p w:rsidR="002B426E" w:rsidRPr="00AD4B5D" w:rsidRDefault="002B426E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r w:rsidRPr="00AD4B5D">
            <w:rPr>
              <w:rFonts w:asciiTheme="majorBidi" w:hAnsiTheme="majorBidi" w:cstheme="majorBidi"/>
            </w:rPr>
            <w:fldChar w:fldCharType="begin"/>
          </w:r>
          <w:r w:rsidRPr="00AD4B5D">
            <w:rPr>
              <w:rFonts w:asciiTheme="majorBidi" w:hAnsiTheme="majorBidi" w:cstheme="majorBidi"/>
            </w:rPr>
            <w:instrText xml:space="preserve"> TOC \o "1-3" \h \z \u </w:instrText>
          </w:r>
          <w:r w:rsidRPr="00AD4B5D">
            <w:rPr>
              <w:rFonts w:asciiTheme="majorBidi" w:hAnsiTheme="majorBidi" w:cstheme="majorBidi"/>
            </w:rPr>
            <w:fldChar w:fldCharType="separate"/>
          </w:r>
          <w:hyperlink w:anchor="_Toc162823723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BAB I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23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24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PENDAHULUAN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24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25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1.1</w:t>
            </w:r>
            <w:r w:rsidRPr="00AD4B5D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Pendahuluan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25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1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26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BAB II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26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27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PEMBAHASAN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27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28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2.1</w:t>
            </w:r>
            <w:r w:rsidRPr="00AD4B5D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Jenis jenis audit.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28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29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2.2</w:t>
            </w:r>
            <w:r w:rsidRPr="00AD4B5D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SOC (Service Organization Control)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29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2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30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2.3</w:t>
            </w:r>
            <w:r w:rsidRPr="00AD4B5D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Jenis jenis laporan SOC (Service Organization Control)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30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2"/>
            <w:tabs>
              <w:tab w:val="left" w:pos="880"/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31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2.4</w:t>
            </w:r>
            <w:r w:rsidRPr="00AD4B5D">
              <w:rPr>
                <w:rFonts w:asciiTheme="majorBidi" w:eastAsiaTheme="minorEastAsia" w:hAnsiTheme="majorBidi" w:cstheme="majorBidi"/>
                <w:noProof/>
              </w:rPr>
              <w:tab/>
            </w:r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Pendekatan audit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31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3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32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BAB 3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32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33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KESIMPULAN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33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34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 xml:space="preserve">3.1 </w:t>
            </w:r>
            <w:r w:rsidR="00A922FB">
              <w:rPr>
                <w:rStyle w:val="Hyperlink"/>
                <w:rFonts w:asciiTheme="majorBidi" w:hAnsiTheme="majorBidi" w:cstheme="majorBidi"/>
                <w:noProof/>
              </w:rPr>
              <w:t xml:space="preserve">      </w:t>
            </w:r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Kesimpulan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34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5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</w:rPr>
          </w:pPr>
          <w:hyperlink w:anchor="_Toc162823735" w:history="1">
            <w:r w:rsidRPr="00AD4B5D">
              <w:rPr>
                <w:rStyle w:val="Hyperlink"/>
                <w:rFonts w:asciiTheme="majorBidi" w:hAnsiTheme="majorBidi" w:cstheme="majorBidi"/>
                <w:noProof/>
              </w:rPr>
              <w:t>Daftar pustaka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ab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begin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instrText xml:space="preserve"> PAGEREF _Toc162823735 \h </w:instrText>
            </w:r>
            <w:r w:rsidRPr="00AD4B5D">
              <w:rPr>
                <w:rFonts w:asciiTheme="majorBidi" w:hAnsiTheme="majorBidi" w:cstheme="majorBidi"/>
                <w:noProof/>
                <w:webHidden/>
              </w:rPr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separate"/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t>6</w:t>
            </w:r>
            <w:r w:rsidRPr="00AD4B5D">
              <w:rPr>
                <w:rFonts w:asciiTheme="majorBidi" w:hAnsiTheme="majorBidi" w:cstheme="majorBidi"/>
                <w:noProof/>
                <w:webHidden/>
              </w:rPr>
              <w:fldChar w:fldCharType="end"/>
            </w:r>
          </w:hyperlink>
        </w:p>
        <w:p w:rsidR="002B426E" w:rsidRPr="00AD4B5D" w:rsidRDefault="002B426E">
          <w:pPr>
            <w:rPr>
              <w:rFonts w:asciiTheme="majorBidi" w:hAnsiTheme="majorBidi" w:cstheme="majorBidi"/>
            </w:rPr>
          </w:pPr>
          <w:r w:rsidRPr="00AD4B5D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:rsidR="002B426E" w:rsidRPr="00AD4B5D" w:rsidRDefault="002B426E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  <w:r w:rsidRPr="00AD4B5D">
        <w:rPr>
          <w:rFonts w:asciiTheme="majorBidi" w:hAnsiTheme="majorBidi" w:cstheme="majorBidi"/>
          <w:b/>
          <w:bCs/>
          <w:sz w:val="32"/>
          <w:szCs w:val="32"/>
        </w:rPr>
        <w:br w:type="page"/>
      </w:r>
    </w:p>
    <w:p w:rsidR="00757C44" w:rsidRPr="00AD4B5D" w:rsidRDefault="00757C44" w:rsidP="00D9141A">
      <w:pPr>
        <w:rPr>
          <w:rFonts w:asciiTheme="majorBidi" w:hAnsiTheme="majorBidi" w:cstheme="majorBidi"/>
          <w:b/>
          <w:bCs/>
          <w:sz w:val="32"/>
          <w:szCs w:val="32"/>
        </w:rPr>
        <w:sectPr w:rsidR="00757C44" w:rsidRPr="00AD4B5D" w:rsidSect="0020491D">
          <w:type w:val="continuous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5F743C" w:rsidRPr="00AD4B5D" w:rsidRDefault="005F743C" w:rsidP="0020491D">
      <w:pPr>
        <w:pStyle w:val="Heading1"/>
        <w:spacing w:after="0"/>
      </w:pPr>
      <w:bookmarkStart w:id="1" w:name="_Toc162141748"/>
      <w:bookmarkStart w:id="2" w:name="_Toc162143263"/>
      <w:bookmarkStart w:id="3" w:name="_Toc162823723"/>
      <w:r w:rsidRPr="00AD4B5D">
        <w:lastRenderedPageBreak/>
        <w:t>BAB I</w:t>
      </w:r>
      <w:bookmarkEnd w:id="1"/>
      <w:bookmarkEnd w:id="2"/>
      <w:bookmarkEnd w:id="3"/>
    </w:p>
    <w:p w:rsidR="00B75A3C" w:rsidRPr="00AD4B5D" w:rsidRDefault="005F743C" w:rsidP="00B75A3C">
      <w:pPr>
        <w:pStyle w:val="Heading1"/>
        <w:spacing w:after="0"/>
      </w:pPr>
      <w:bookmarkStart w:id="4" w:name="_Toc162141749"/>
      <w:bookmarkStart w:id="5" w:name="_Toc162143264"/>
      <w:bookmarkStart w:id="6" w:name="_Toc162823724"/>
      <w:r w:rsidRPr="00AD4B5D">
        <w:t>PENDAHULUAN</w:t>
      </w:r>
      <w:bookmarkEnd w:id="4"/>
      <w:bookmarkEnd w:id="5"/>
      <w:bookmarkEnd w:id="6"/>
    </w:p>
    <w:p w:rsidR="00B75A3C" w:rsidRPr="00AD4B5D" w:rsidRDefault="00B75A3C" w:rsidP="00B75A3C">
      <w:pPr>
        <w:rPr>
          <w:rFonts w:asciiTheme="majorBidi" w:hAnsiTheme="majorBidi" w:cstheme="majorBidi"/>
        </w:rPr>
      </w:pPr>
    </w:p>
    <w:p w:rsidR="005F743C" w:rsidRPr="00AD4B5D" w:rsidRDefault="00B75A3C" w:rsidP="002B426E">
      <w:pPr>
        <w:pStyle w:val="Heading2"/>
        <w:numPr>
          <w:ilvl w:val="1"/>
          <w:numId w:val="10"/>
        </w:numPr>
        <w:rPr>
          <w:rFonts w:asciiTheme="majorBidi" w:hAnsiTheme="majorBidi" w:cstheme="majorBidi"/>
        </w:rPr>
      </w:pPr>
      <w:r w:rsidRPr="00AD4B5D">
        <w:rPr>
          <w:rFonts w:asciiTheme="majorBidi" w:hAnsiTheme="majorBidi" w:cstheme="majorBidi"/>
        </w:rPr>
        <w:t xml:space="preserve"> </w:t>
      </w:r>
      <w:bookmarkStart w:id="7" w:name="_Toc162141750"/>
      <w:bookmarkStart w:id="8" w:name="_Toc162143265"/>
      <w:bookmarkStart w:id="9" w:name="_Toc162823725"/>
      <w:proofErr w:type="spellStart"/>
      <w:r w:rsidR="005F743C" w:rsidRPr="00AD4B5D">
        <w:rPr>
          <w:rFonts w:asciiTheme="majorBidi" w:hAnsiTheme="majorBidi" w:cstheme="majorBidi"/>
        </w:rPr>
        <w:t>Pendahuluan</w:t>
      </w:r>
      <w:bookmarkEnd w:id="7"/>
      <w:bookmarkEnd w:id="8"/>
      <w:bookmarkEnd w:id="9"/>
      <w:proofErr w:type="spellEnd"/>
    </w:p>
    <w:p w:rsidR="00B75A3C" w:rsidRPr="00AD4B5D" w:rsidRDefault="002B426E" w:rsidP="002B426E">
      <w:pPr>
        <w:spacing w:after="0" w:line="240" w:lineRule="auto"/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ila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dentifik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lemah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rekomend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tamany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andal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kuntabil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atu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rlak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internal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tim</w:t>
      </w:r>
      <w:proofErr w:type="spellEnd"/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auditor internal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kstern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firma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kuntan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. </w:t>
      </w:r>
      <w:proofErr w:type="gramStart"/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idang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proses.</w:t>
      </w:r>
      <w:proofErr w:type="gramEnd"/>
    </w:p>
    <w:p w:rsidR="005F743C" w:rsidRPr="00AD4B5D" w:rsidRDefault="00B75A3C" w:rsidP="00C8213E">
      <w:pPr>
        <w:spacing w:after="0" w:line="240" w:lineRule="auto"/>
        <w:ind w:left="360" w:firstLine="360"/>
        <w:jc w:val="both"/>
        <w:rPr>
          <w:rFonts w:asciiTheme="majorBidi" w:hAnsiTheme="majorBidi" w:cstheme="majorBidi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akal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bah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audit,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service organization control,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apa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saja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pendekatan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8213E" w:rsidRPr="00AD4B5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="00C8213E" w:rsidRPr="00AD4B5D">
        <w:rPr>
          <w:rFonts w:asciiTheme="majorBidi" w:hAnsiTheme="majorBidi" w:cstheme="majorBidi"/>
          <w:sz w:val="24"/>
          <w:szCs w:val="24"/>
        </w:rPr>
        <w:t xml:space="preserve"> audit.</w:t>
      </w:r>
      <w:r w:rsidR="00E329C1" w:rsidRPr="00AD4B5D">
        <w:rPr>
          <w:rFonts w:asciiTheme="majorBidi" w:hAnsiTheme="majorBidi" w:cstheme="majorBidi"/>
        </w:rPr>
        <w:br w:type="page"/>
      </w:r>
    </w:p>
    <w:p w:rsidR="008741D3" w:rsidRPr="00AD4B5D" w:rsidRDefault="005F743C" w:rsidP="005F743C">
      <w:pPr>
        <w:pStyle w:val="Heading1"/>
        <w:spacing w:after="0"/>
      </w:pPr>
      <w:bookmarkStart w:id="10" w:name="_Toc162141751"/>
      <w:bookmarkStart w:id="11" w:name="_Toc162143266"/>
      <w:bookmarkStart w:id="12" w:name="_Toc162823726"/>
      <w:r w:rsidRPr="00AD4B5D">
        <w:lastRenderedPageBreak/>
        <w:t>BAB II</w:t>
      </w:r>
      <w:bookmarkEnd w:id="10"/>
      <w:bookmarkEnd w:id="11"/>
      <w:bookmarkEnd w:id="12"/>
    </w:p>
    <w:p w:rsidR="005F743C" w:rsidRPr="00AD4B5D" w:rsidRDefault="005F743C" w:rsidP="005F743C">
      <w:pPr>
        <w:pStyle w:val="Heading1"/>
        <w:spacing w:after="0"/>
      </w:pPr>
      <w:bookmarkStart w:id="13" w:name="_Toc162141752"/>
      <w:bookmarkStart w:id="14" w:name="_Toc162143267"/>
      <w:bookmarkStart w:id="15" w:name="_Toc162823727"/>
      <w:r w:rsidRPr="00AD4B5D">
        <w:t>PEMBAHASAN</w:t>
      </w:r>
      <w:bookmarkEnd w:id="13"/>
      <w:bookmarkEnd w:id="14"/>
      <w:bookmarkEnd w:id="15"/>
    </w:p>
    <w:p w:rsidR="00B75A3C" w:rsidRPr="00AD4B5D" w:rsidRDefault="00B75A3C" w:rsidP="00B75A3C">
      <w:pPr>
        <w:rPr>
          <w:rFonts w:asciiTheme="majorBidi" w:hAnsiTheme="majorBidi" w:cstheme="majorBidi"/>
        </w:rPr>
      </w:pPr>
    </w:p>
    <w:p w:rsidR="00C6252A" w:rsidRPr="00AD4B5D" w:rsidRDefault="00377913" w:rsidP="002B426E">
      <w:pPr>
        <w:pStyle w:val="Heading2"/>
        <w:rPr>
          <w:rFonts w:asciiTheme="majorBidi" w:hAnsiTheme="majorBidi" w:cstheme="majorBidi"/>
        </w:rPr>
      </w:pPr>
      <w:bookmarkStart w:id="16" w:name="_Toc162141753"/>
      <w:bookmarkStart w:id="17" w:name="_Toc162143268"/>
      <w:r w:rsidRPr="00AD4B5D">
        <w:rPr>
          <w:rFonts w:asciiTheme="majorBidi" w:hAnsiTheme="majorBidi" w:cstheme="majorBidi"/>
        </w:rPr>
        <w:t xml:space="preserve"> </w:t>
      </w:r>
      <w:bookmarkStart w:id="18" w:name="_Toc162823728"/>
      <w:proofErr w:type="spellStart"/>
      <w:r w:rsidR="00C6252A" w:rsidRPr="00AD4B5D">
        <w:rPr>
          <w:rFonts w:asciiTheme="majorBidi" w:hAnsiTheme="majorBidi" w:cstheme="majorBidi"/>
        </w:rPr>
        <w:t>Jenis</w:t>
      </w:r>
      <w:proofErr w:type="spellEnd"/>
      <w:r w:rsidR="00C6252A" w:rsidRPr="00AD4B5D">
        <w:rPr>
          <w:rFonts w:asciiTheme="majorBidi" w:hAnsiTheme="majorBidi" w:cstheme="majorBidi"/>
        </w:rPr>
        <w:t xml:space="preserve"> </w:t>
      </w:r>
      <w:proofErr w:type="spellStart"/>
      <w:r w:rsidR="00C6252A" w:rsidRPr="00AD4B5D">
        <w:rPr>
          <w:rFonts w:asciiTheme="majorBidi" w:hAnsiTheme="majorBidi" w:cstheme="majorBidi"/>
        </w:rPr>
        <w:t>jenis</w:t>
      </w:r>
      <w:proofErr w:type="spellEnd"/>
      <w:r w:rsidR="00C6252A" w:rsidRPr="00AD4B5D">
        <w:rPr>
          <w:rFonts w:asciiTheme="majorBidi" w:hAnsiTheme="majorBidi" w:cstheme="majorBidi"/>
        </w:rPr>
        <w:t xml:space="preserve"> audit</w:t>
      </w:r>
      <w:r w:rsidR="00D7692D" w:rsidRPr="00AD4B5D">
        <w:rPr>
          <w:rFonts w:asciiTheme="majorBidi" w:hAnsiTheme="majorBidi" w:cstheme="majorBidi"/>
        </w:rPr>
        <w:t>.</w:t>
      </w:r>
      <w:bookmarkEnd w:id="16"/>
      <w:bookmarkEnd w:id="17"/>
      <w:bookmarkEnd w:id="18"/>
    </w:p>
    <w:p w:rsidR="00C6252A" w:rsidRPr="00AD4B5D" w:rsidRDefault="00C6252A" w:rsidP="00C6252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>Audit Internal</w:t>
      </w:r>
    </w:p>
    <w:p w:rsidR="00C6252A" w:rsidRPr="00AD4B5D" w:rsidRDefault="001044DC" w:rsidP="001044D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internal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tim</w:t>
      </w:r>
      <w:proofErr w:type="spellEnd"/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auditor internal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agi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ndir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9657CE" w:rsidRPr="00AD4B5D" w:rsidRDefault="009657CE" w:rsidP="00C6252A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zi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baw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nau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usahaan</w:t>
      </w:r>
      <w:proofErr w:type="spellEnd"/>
    </w:p>
    <w:p w:rsidR="001044DC" w:rsidRPr="00AD4B5D" w:rsidRDefault="001044DC" w:rsidP="001044D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memban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persiap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ksternal</w:t>
      </w:r>
      <w:proofErr w:type="spellEnd"/>
    </w:p>
    <w:p w:rsidR="001044DC" w:rsidRPr="00AD4B5D" w:rsidRDefault="001044DC" w:rsidP="001044DC">
      <w:pPr>
        <w:pStyle w:val="ListParagraph"/>
        <w:numPr>
          <w:ilvl w:val="0"/>
          <w:numId w:val="15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internal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dasar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iaga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.</w:t>
      </w:r>
    </w:p>
    <w:p w:rsidR="001044DC" w:rsidRPr="00AD4B5D" w:rsidRDefault="001044DC" w:rsidP="001044DC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9657CE" w:rsidRPr="00AD4B5D" w:rsidRDefault="009657CE" w:rsidP="009657CE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ksternal</w:t>
      </w:r>
      <w:proofErr w:type="spellEnd"/>
    </w:p>
    <w:p w:rsidR="009657CE" w:rsidRPr="00AD4B5D" w:rsidRDefault="009657CE" w:rsidP="002A180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Proses auditi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lak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tig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r w:rsidR="002A1808" w:rsidRPr="00AD4B5D">
        <w:rPr>
          <w:rFonts w:asciiTheme="majorBidi" w:hAnsiTheme="majorBidi" w:cstheme="majorBidi"/>
          <w:sz w:val="24"/>
          <w:szCs w:val="24"/>
        </w:rPr>
        <w:t xml:space="preserve">yang </w:t>
      </w:r>
      <w:proofErr w:type="spellStart"/>
      <w:r w:rsidR="002A1808" w:rsidRPr="00AD4B5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="002A1808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1808" w:rsidRPr="00AD4B5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2A1808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1808" w:rsidRPr="00AD4B5D">
        <w:rPr>
          <w:rFonts w:asciiTheme="majorBidi" w:hAnsiTheme="majorBidi" w:cstheme="majorBidi"/>
          <w:sz w:val="24"/>
          <w:szCs w:val="24"/>
        </w:rPr>
        <w:t>keterikatan</w:t>
      </w:r>
      <w:proofErr w:type="spellEnd"/>
      <w:r w:rsidR="002A1808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1808" w:rsidRPr="00AD4B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2A1808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A1808"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</w:p>
    <w:p w:rsidR="009657CE" w:rsidRPr="00AD4B5D" w:rsidRDefault="002A1808" w:rsidP="002A180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kstern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ring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kali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isen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se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bu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roduk</w:t>
      </w:r>
      <w:proofErr w:type="spellEnd"/>
    </w:p>
    <w:p w:rsidR="002A1808" w:rsidRPr="00AD4B5D" w:rsidRDefault="002A1808" w:rsidP="002A180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ias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sebu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radision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ja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lama</w:t>
      </w:r>
    </w:p>
    <w:p w:rsidR="002A1808" w:rsidRPr="00AD4B5D" w:rsidRDefault="002A1808" w:rsidP="002A1808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or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eriks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nt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audi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Hasi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saj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.</w:t>
      </w:r>
    </w:p>
    <w:p w:rsidR="00F64B9F" w:rsidRPr="00AD4B5D" w:rsidRDefault="001044DC" w:rsidP="002B426E">
      <w:pPr>
        <w:pStyle w:val="Heading2"/>
        <w:rPr>
          <w:rStyle w:val="Heading1Char"/>
          <w:b w:val="0"/>
          <w:bCs w:val="0"/>
          <w:sz w:val="26"/>
          <w:szCs w:val="26"/>
        </w:rPr>
      </w:pPr>
      <w:r w:rsidRPr="00AD4B5D">
        <w:rPr>
          <w:rStyle w:val="Heading1Char"/>
          <w:b w:val="0"/>
          <w:bCs w:val="0"/>
          <w:sz w:val="26"/>
          <w:szCs w:val="26"/>
        </w:rPr>
        <w:t xml:space="preserve"> </w:t>
      </w:r>
      <w:bookmarkStart w:id="19" w:name="_Toc162823729"/>
      <w:r w:rsidRPr="00AD4B5D">
        <w:rPr>
          <w:rFonts w:asciiTheme="majorBidi" w:hAnsiTheme="majorBidi" w:cstheme="majorBidi"/>
        </w:rPr>
        <w:t>SOC (Service Organization Control</w:t>
      </w:r>
      <w:bookmarkStart w:id="20" w:name="_Toc162141754"/>
      <w:bookmarkStart w:id="21" w:name="_Toc162143269"/>
      <w:r w:rsidRPr="00AD4B5D">
        <w:rPr>
          <w:rFonts w:asciiTheme="majorBidi" w:hAnsiTheme="majorBidi" w:cstheme="majorBidi"/>
        </w:rPr>
        <w:t>)</w:t>
      </w:r>
      <w:bookmarkEnd w:id="19"/>
      <w:bookmarkEnd w:id="20"/>
      <w:bookmarkEnd w:id="21"/>
    </w:p>
    <w:p w:rsidR="003612B2" w:rsidRPr="00AD4B5D" w:rsidRDefault="003612B2" w:rsidP="003612B2">
      <w:pPr>
        <w:pStyle w:val="ListParagraph"/>
        <w:numPr>
          <w:ilvl w:val="0"/>
          <w:numId w:val="17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SOC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rupa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ngkat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Service Organization Control,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ruj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rangkai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gambar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proses internal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3612B2" w:rsidRPr="00AD4B5D" w:rsidRDefault="003612B2" w:rsidP="003612B2">
      <w:pPr>
        <w:pStyle w:val="ListParagraph"/>
        <w:numPr>
          <w:ilvl w:val="0"/>
          <w:numId w:val="17"/>
        </w:numPr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Beberap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yedi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cloud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ida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izin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mu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ngsung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frastruktur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baga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gantiny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ungki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SOC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or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3612B2" w:rsidRPr="00AD4B5D" w:rsidRDefault="003612B2" w:rsidP="003612B2">
      <w:pPr>
        <w:pStyle w:val="ListParagraph"/>
        <w:numPr>
          <w:ilvl w:val="0"/>
          <w:numId w:val="17"/>
        </w:numPr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yedi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outsourcing </w:t>
      </w: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akan</w:t>
      </w:r>
      <w:proofErr w:type="spellEnd"/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cob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minta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kstern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yedia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alin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SSAE-16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bar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. </w:t>
      </w:r>
    </w:p>
    <w:p w:rsidR="003612B2" w:rsidRPr="00AD4B5D" w:rsidRDefault="003612B2" w:rsidP="003612B2">
      <w:pPr>
        <w:pStyle w:val="ListParagraph"/>
        <w:numPr>
          <w:ilvl w:val="0"/>
          <w:numId w:val="17"/>
        </w:numPr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SOC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harusny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siap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or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depende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redibil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internal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proses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3612B2" w:rsidRPr="00AD4B5D" w:rsidRDefault="003612B2" w:rsidP="003612B2">
      <w:pPr>
        <w:pStyle w:val="ListParagraph"/>
        <w:numPr>
          <w:ilvl w:val="0"/>
          <w:numId w:val="17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da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ig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SOC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yai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SOC 1, SOC 2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SOC 3.</w:t>
      </w:r>
    </w:p>
    <w:p w:rsidR="001C7585" w:rsidRPr="00AD4B5D" w:rsidRDefault="003612B2" w:rsidP="002B426E">
      <w:pPr>
        <w:pStyle w:val="Heading2"/>
        <w:rPr>
          <w:rStyle w:val="Heading1Char"/>
          <w:b w:val="0"/>
          <w:bCs w:val="0"/>
          <w:sz w:val="26"/>
          <w:szCs w:val="26"/>
        </w:rPr>
      </w:pPr>
      <w:bookmarkStart w:id="22" w:name="_Toc162141755"/>
      <w:bookmarkStart w:id="23" w:name="_Toc162143270"/>
      <w:r w:rsidRPr="00AD4B5D">
        <w:rPr>
          <w:rStyle w:val="Heading1Char"/>
          <w:b w:val="0"/>
          <w:bCs w:val="0"/>
          <w:sz w:val="26"/>
          <w:szCs w:val="26"/>
        </w:rPr>
        <w:lastRenderedPageBreak/>
        <w:t xml:space="preserve"> </w:t>
      </w:r>
      <w:bookmarkStart w:id="24" w:name="_Toc162823730"/>
      <w:bookmarkEnd w:id="22"/>
      <w:bookmarkEnd w:id="23"/>
      <w:proofErr w:type="spellStart"/>
      <w:r w:rsidRPr="00AD4B5D">
        <w:rPr>
          <w:rFonts w:asciiTheme="majorBidi" w:hAnsiTheme="majorBidi" w:cstheme="majorBidi"/>
        </w:rPr>
        <w:t>Jenis</w:t>
      </w:r>
      <w:proofErr w:type="spellEnd"/>
      <w:r w:rsidRPr="00AD4B5D">
        <w:rPr>
          <w:rFonts w:asciiTheme="majorBidi" w:hAnsiTheme="majorBidi" w:cstheme="majorBidi"/>
        </w:rPr>
        <w:t xml:space="preserve"> </w:t>
      </w:r>
      <w:proofErr w:type="spellStart"/>
      <w:r w:rsidRPr="00AD4B5D">
        <w:rPr>
          <w:rFonts w:asciiTheme="majorBidi" w:hAnsiTheme="majorBidi" w:cstheme="majorBidi"/>
        </w:rPr>
        <w:t>jenis</w:t>
      </w:r>
      <w:proofErr w:type="spellEnd"/>
      <w:r w:rsidRPr="00AD4B5D">
        <w:rPr>
          <w:rStyle w:val="Heading1Char"/>
          <w:b w:val="0"/>
          <w:bCs w:val="0"/>
          <w:sz w:val="26"/>
          <w:szCs w:val="26"/>
        </w:rPr>
        <w:t xml:space="preserve"> </w:t>
      </w:r>
      <w:proofErr w:type="spellStart"/>
      <w:r w:rsidRPr="00AD4B5D">
        <w:rPr>
          <w:rStyle w:val="Heading1Char"/>
          <w:b w:val="0"/>
          <w:bCs w:val="0"/>
          <w:sz w:val="26"/>
          <w:szCs w:val="26"/>
        </w:rPr>
        <w:t>laporan</w:t>
      </w:r>
      <w:proofErr w:type="spellEnd"/>
      <w:r w:rsidRPr="00AD4B5D">
        <w:rPr>
          <w:rStyle w:val="Heading1Char"/>
          <w:b w:val="0"/>
          <w:bCs w:val="0"/>
          <w:sz w:val="26"/>
          <w:szCs w:val="26"/>
        </w:rPr>
        <w:t xml:space="preserve"> </w:t>
      </w:r>
      <w:r w:rsidRPr="00AD4B5D">
        <w:rPr>
          <w:rFonts w:asciiTheme="majorBidi" w:hAnsiTheme="majorBidi" w:cstheme="majorBidi"/>
        </w:rPr>
        <w:t>SOC (Service Organization Control)</w:t>
      </w:r>
      <w:bookmarkEnd w:id="24"/>
    </w:p>
    <w:p w:rsidR="00B541B3" w:rsidRPr="00AD4B5D" w:rsidRDefault="005D3DD5" w:rsidP="00B541B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>SOC 1</w:t>
      </w:r>
    </w:p>
    <w:p w:rsidR="005D3DD5" w:rsidRPr="00AD4B5D" w:rsidRDefault="005D3DD5" w:rsidP="005D3DD5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Dirancang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at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internal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5D3DD5" w:rsidRPr="00AD4B5D" w:rsidRDefault="005D3DD5" w:rsidP="005D3DD5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Berfoku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gendali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uangan</w:t>
      </w:r>
      <w:proofErr w:type="spellEnd"/>
    </w:p>
    <w:p w:rsidR="005D3DD5" w:rsidRPr="00AD4B5D" w:rsidRDefault="005D3DD5" w:rsidP="00965C8F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ketertarikan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kontrol-kontrol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internal yang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penyedia</w:t>
      </w:r>
      <w:proofErr w:type="spellEnd"/>
      <w:r w:rsidR="00965C8F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65C8F" w:rsidRPr="00AD4B5D">
        <w:rPr>
          <w:rFonts w:asciiTheme="majorBidi" w:hAnsiTheme="majorBidi" w:cstheme="majorBidi"/>
          <w:sz w:val="24"/>
          <w:szCs w:val="24"/>
        </w:rPr>
        <w:t>layanan</w:t>
      </w:r>
      <w:proofErr w:type="spellEnd"/>
    </w:p>
    <w:p w:rsidR="005D3DD5" w:rsidRPr="00AD4B5D" w:rsidRDefault="005D3DD5" w:rsidP="005D3DD5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DC6A7D" w:rsidRPr="00AD4B5D" w:rsidRDefault="005D3DD5" w:rsidP="00DC6A7D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>SOC 2</w:t>
      </w:r>
    </w:p>
    <w:p w:rsidR="00965C8F" w:rsidRPr="00AD4B5D" w:rsidRDefault="00965C8F" w:rsidP="00965C8F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SOC 2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internal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relev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per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yan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965C8F" w:rsidRPr="00AD4B5D" w:rsidRDefault="00965C8F" w:rsidP="00965C8F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SOC 2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detail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ontro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internal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nila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or.</w:t>
      </w:r>
    </w:p>
    <w:p w:rsidR="00965C8F" w:rsidRPr="00AD4B5D" w:rsidRDefault="00965C8F" w:rsidP="00965C8F">
      <w:pPr>
        <w:pStyle w:val="ListParagraph"/>
        <w:numPr>
          <w:ilvl w:val="0"/>
          <w:numId w:val="19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enti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ilik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tertar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dapat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yakin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ntang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ontrol-kontro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internal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terap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yedi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yanan</w:t>
      </w:r>
      <w:proofErr w:type="spellEnd"/>
    </w:p>
    <w:p w:rsidR="00965C8F" w:rsidRPr="00AD4B5D" w:rsidRDefault="00965C8F" w:rsidP="00965C8F">
      <w:pPr>
        <w:pStyle w:val="ListParagraph"/>
        <w:ind w:left="1440"/>
        <w:rPr>
          <w:rFonts w:asciiTheme="majorBidi" w:hAnsiTheme="majorBidi" w:cstheme="majorBidi"/>
          <w:sz w:val="24"/>
          <w:szCs w:val="24"/>
        </w:rPr>
      </w:pPr>
    </w:p>
    <w:p w:rsidR="00965C8F" w:rsidRPr="00AD4B5D" w:rsidRDefault="00965C8F" w:rsidP="00965C8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>SOC 3</w:t>
      </w:r>
    </w:p>
    <w:p w:rsidR="00965C8F" w:rsidRPr="00AD4B5D" w:rsidRDefault="006936A0" w:rsidP="006936A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bua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sampa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ubli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6936A0" w:rsidRPr="00AD4B5D" w:rsidRDefault="006936A0" w:rsidP="006936A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ringkas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ontrol-kontro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internal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nila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or</w:t>
      </w:r>
    </w:p>
    <w:p w:rsidR="006936A0" w:rsidRPr="00AD4B5D" w:rsidRDefault="006936A0" w:rsidP="006936A0">
      <w:pPr>
        <w:pStyle w:val="ListParagraph"/>
        <w:numPr>
          <w:ilvl w:val="0"/>
          <w:numId w:val="20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sedia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ap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pun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int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calo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lang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itr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isni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otensi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lain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tari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anp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erl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se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husu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555484" w:rsidRPr="00AD4B5D" w:rsidRDefault="005D3DD5" w:rsidP="002B426E">
      <w:pPr>
        <w:pStyle w:val="Heading2"/>
        <w:rPr>
          <w:rStyle w:val="Heading1Char"/>
          <w:b w:val="0"/>
          <w:bCs w:val="0"/>
          <w:sz w:val="26"/>
          <w:szCs w:val="26"/>
        </w:rPr>
      </w:pPr>
      <w:bookmarkStart w:id="25" w:name="_Toc162141756"/>
      <w:bookmarkStart w:id="26" w:name="_Toc162143271"/>
      <w:r w:rsidRPr="00AD4B5D">
        <w:rPr>
          <w:rStyle w:val="Heading1Char"/>
          <w:b w:val="0"/>
          <w:bCs w:val="0"/>
          <w:sz w:val="26"/>
          <w:szCs w:val="26"/>
        </w:rPr>
        <w:t xml:space="preserve"> </w:t>
      </w:r>
      <w:bookmarkStart w:id="27" w:name="_Toc162823731"/>
      <w:bookmarkEnd w:id="25"/>
      <w:bookmarkEnd w:id="26"/>
      <w:proofErr w:type="spellStart"/>
      <w:r w:rsidR="006936A0" w:rsidRPr="00AD4B5D">
        <w:rPr>
          <w:rStyle w:val="Heading1Char"/>
          <w:b w:val="0"/>
          <w:bCs w:val="0"/>
          <w:sz w:val="26"/>
          <w:szCs w:val="26"/>
        </w:rPr>
        <w:t>Pendekatan</w:t>
      </w:r>
      <w:proofErr w:type="spellEnd"/>
      <w:r w:rsidR="006936A0" w:rsidRPr="00AD4B5D">
        <w:rPr>
          <w:rStyle w:val="Heading1Char"/>
          <w:b w:val="0"/>
          <w:bCs w:val="0"/>
          <w:sz w:val="26"/>
          <w:szCs w:val="26"/>
        </w:rPr>
        <w:t xml:space="preserve"> audit</w:t>
      </w:r>
      <w:bookmarkEnd w:id="27"/>
    </w:p>
    <w:p w:rsidR="006936A0" w:rsidRPr="00AD4B5D" w:rsidRDefault="006936A0" w:rsidP="006936A0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uangan</w:t>
      </w:r>
      <w:proofErr w:type="spellEnd"/>
    </w:p>
    <w:p w:rsidR="00C27764" w:rsidRPr="00AD4B5D" w:rsidRDefault="00C27764" w:rsidP="00C2776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gramStart"/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eriks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asli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catat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kutan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27764" w:rsidRPr="00AD4B5D" w:rsidRDefault="00C27764" w:rsidP="00C27764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</w:t>
      </w:r>
    </w:p>
    <w:p w:rsidR="00C27764" w:rsidRPr="00AD4B5D" w:rsidRDefault="00C27764" w:rsidP="00C2776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gramStart"/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rakti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ua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27764" w:rsidRPr="00AD4B5D" w:rsidRDefault="00C27764" w:rsidP="00C27764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formasi</w:t>
      </w:r>
      <w:proofErr w:type="spellEnd"/>
    </w:p>
    <w:p w:rsidR="00C27764" w:rsidRPr="00AD4B5D" w:rsidRDefault="00C27764" w:rsidP="00C27764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gramStart"/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aman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tegr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tersedia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hasil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relev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, and reliable.</w:t>
      </w:r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juga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form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dukung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capai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fektif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fisie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27764" w:rsidRPr="00AD4B5D" w:rsidRDefault="00135743" w:rsidP="00C27764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>Audit proses</w:t>
      </w:r>
    </w:p>
    <w:p w:rsidR="00135743" w:rsidRPr="00AD4B5D" w:rsidRDefault="00135743" w:rsidP="0013574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proses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proses-proses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laksana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135743" w:rsidRPr="00AD4B5D" w:rsidRDefault="00135743" w:rsidP="00135743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lastRenderedPageBreak/>
        <w:t>Audit forensic</w:t>
      </w:r>
    </w:p>
    <w:p w:rsidR="00135743" w:rsidRPr="00AD4B5D" w:rsidRDefault="00135743" w:rsidP="00135743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gramStart"/>
      <w:r w:rsidRPr="00AD4B5D">
        <w:rPr>
          <w:rFonts w:asciiTheme="majorBidi" w:hAnsiTheme="majorBidi" w:cstheme="majorBidi"/>
          <w:sz w:val="24"/>
          <w:szCs w:val="24"/>
        </w:rPr>
        <w:t xml:space="preserve">Audit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khusus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em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ungkap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indaklanjut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ip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jahat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tamany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inja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gemba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ukt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inja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ega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huku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tor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adil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692CEF" w:rsidRPr="00AD4B5D" w:rsidRDefault="00C8213E" w:rsidP="00692CEF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roduk</w:t>
      </w:r>
      <w:proofErr w:type="spellEnd"/>
    </w:p>
    <w:p w:rsidR="00C8213E" w:rsidRPr="00AD4B5D" w:rsidRDefault="00692CEF" w:rsidP="00692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bandi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ribu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rod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pesifik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esainny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8213E" w:rsidRPr="00AD4B5D" w:rsidRDefault="00692CEF" w:rsidP="00135743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</w:p>
    <w:p w:rsidR="00692CEF" w:rsidRPr="00AD4B5D" w:rsidRDefault="00692CEF" w:rsidP="00692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mas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onfigur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manta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istiw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anajeme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ubah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8213E" w:rsidRPr="00AD4B5D" w:rsidRDefault="00692CEF" w:rsidP="00135743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atuhan</w:t>
      </w:r>
      <w:proofErr w:type="spellEnd"/>
    </w:p>
    <w:p w:rsidR="00692CEF" w:rsidRPr="00AD4B5D" w:rsidRDefault="00692CEF" w:rsidP="00692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Memverifik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regul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atuh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le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a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gatur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dustr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8213E" w:rsidRPr="00AD4B5D" w:rsidRDefault="00692CEF" w:rsidP="00135743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dministrasi</w:t>
      </w:r>
      <w:proofErr w:type="spellEnd"/>
    </w:p>
    <w:p w:rsidR="00692CEF" w:rsidRPr="00AD4B5D" w:rsidRDefault="00692CEF" w:rsidP="00692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Memverifik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pak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bija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rosedur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d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implementas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iasany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uj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berada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okume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perl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C8213E" w:rsidRPr="00AD4B5D" w:rsidRDefault="00692CEF" w:rsidP="00135743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Tekni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rtifikasi</w:t>
      </w:r>
      <w:proofErr w:type="spellEnd"/>
    </w:p>
    <w:p w:rsidR="00692CEF" w:rsidRPr="00AD4B5D" w:rsidRDefault="00692CEF" w:rsidP="00692CEF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guji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car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formal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hadap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tent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Sertifik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kni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unjuk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ahw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uj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syarat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tandar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itetap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</w:p>
    <w:p w:rsidR="00135743" w:rsidRPr="00AD4B5D" w:rsidRDefault="00692CEF" w:rsidP="00135743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ngawasan</w:t>
      </w:r>
      <w:proofErr w:type="spellEnd"/>
    </w:p>
    <w:p w:rsidR="00692CEF" w:rsidRPr="00AD4B5D" w:rsidRDefault="00692CEF" w:rsidP="002B426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spellStart"/>
      <w:r w:rsidRPr="00AD4B5D">
        <w:rPr>
          <w:rFonts w:asciiTheme="majorBidi" w:hAnsiTheme="majorBidi" w:cstheme="majorBidi"/>
          <w:sz w:val="24"/>
          <w:szCs w:val="24"/>
        </w:rPr>
        <w:t>Jeni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dala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meriksa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ruti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jad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ntar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rtifik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="002B426E" w:rsidRPr="00AD4B5D">
        <w:rPr>
          <w:rFonts w:asciiTheme="majorBidi" w:hAnsiTheme="majorBidi" w:cstheme="majorBidi"/>
          <w:sz w:val="24"/>
          <w:szCs w:val="24"/>
        </w:rPr>
        <w:t>sertifikasi</w:t>
      </w:r>
      <w:proofErr w:type="spellEnd"/>
      <w:r w:rsidR="002B426E"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B426E" w:rsidRPr="00AD4B5D">
        <w:rPr>
          <w:rFonts w:asciiTheme="majorBidi" w:hAnsiTheme="majorBidi" w:cstheme="majorBidi"/>
          <w:sz w:val="24"/>
          <w:szCs w:val="24"/>
        </w:rPr>
        <w:t>ulang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692CEF" w:rsidRPr="00AD4B5D" w:rsidRDefault="002B426E" w:rsidP="00135743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  <w:sz w:val="24"/>
          <w:szCs w:val="24"/>
        </w:rPr>
      </w:pPr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padu</w:t>
      </w:r>
      <w:proofErr w:type="spellEnd"/>
    </w:p>
    <w:p w:rsidR="00692CEF" w:rsidRPr="00AD4B5D" w:rsidRDefault="002B426E" w:rsidP="002B426E">
      <w:pPr>
        <w:pStyle w:val="ListParagraph"/>
        <w:ind w:left="1080"/>
        <w:rPr>
          <w:rFonts w:asciiTheme="majorBidi" w:hAnsiTheme="majorBidi" w:cstheme="majorBidi"/>
          <w:sz w:val="24"/>
          <w:szCs w:val="24"/>
        </w:rPr>
      </w:pPr>
      <w:proofErr w:type="gramStart"/>
      <w:r w:rsidRPr="00AD4B5D">
        <w:rPr>
          <w:rFonts w:asciiTheme="majorBidi" w:hAnsiTheme="majorBidi" w:cstheme="majorBidi"/>
          <w:sz w:val="24"/>
          <w:szCs w:val="24"/>
        </w:rPr>
        <w:t xml:space="preserve">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erpad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cakup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perasional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ua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foku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ad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risiko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libat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tim</w:t>
      </w:r>
      <w:proofErr w:type="spellEnd"/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auditor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terampil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kerj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am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apor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omprehensif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</w:p>
    <w:p w:rsidR="00E03ED7" w:rsidRPr="00AD4B5D" w:rsidRDefault="00E03ED7" w:rsidP="00C8213E">
      <w:pPr>
        <w:pStyle w:val="ListParagraph"/>
        <w:numPr>
          <w:ilvl w:val="0"/>
          <w:numId w:val="21"/>
        </w:numPr>
        <w:ind w:left="1080"/>
        <w:rPr>
          <w:rFonts w:asciiTheme="majorBidi" w:hAnsiTheme="majorBidi" w:cstheme="majorBidi"/>
        </w:rPr>
      </w:pPr>
      <w:r w:rsidRPr="00AD4B5D">
        <w:rPr>
          <w:rFonts w:asciiTheme="majorBidi" w:hAnsiTheme="majorBidi" w:cstheme="majorBidi"/>
          <w:sz w:val="24"/>
          <w:szCs w:val="24"/>
        </w:rPr>
        <w:br w:type="page"/>
      </w:r>
    </w:p>
    <w:p w:rsidR="00E03ED7" w:rsidRPr="00AD4B5D" w:rsidRDefault="00E03ED7" w:rsidP="00E03ED7">
      <w:pPr>
        <w:pStyle w:val="Heading1"/>
        <w:spacing w:after="0"/>
      </w:pPr>
      <w:bookmarkStart w:id="28" w:name="_Toc162141759"/>
      <w:bookmarkStart w:id="29" w:name="_Toc162143274"/>
      <w:bookmarkStart w:id="30" w:name="_Toc162823732"/>
      <w:r w:rsidRPr="00AD4B5D">
        <w:lastRenderedPageBreak/>
        <w:t>BAB 3</w:t>
      </w:r>
      <w:bookmarkEnd w:id="28"/>
      <w:bookmarkEnd w:id="29"/>
      <w:bookmarkEnd w:id="30"/>
    </w:p>
    <w:p w:rsidR="00E03ED7" w:rsidRPr="00AD4B5D" w:rsidRDefault="00E03ED7" w:rsidP="00E03ED7">
      <w:pPr>
        <w:pStyle w:val="Heading1"/>
        <w:spacing w:after="0"/>
      </w:pPr>
      <w:bookmarkStart w:id="31" w:name="_Toc162141760"/>
      <w:bookmarkStart w:id="32" w:name="_Toc162143275"/>
      <w:bookmarkStart w:id="33" w:name="_Toc162823733"/>
      <w:r w:rsidRPr="00AD4B5D">
        <w:t>KESIMPULAN</w:t>
      </w:r>
      <w:bookmarkEnd w:id="31"/>
      <w:bookmarkEnd w:id="32"/>
      <w:bookmarkEnd w:id="33"/>
    </w:p>
    <w:p w:rsidR="00D97C50" w:rsidRPr="00AD4B5D" w:rsidRDefault="00D97C50" w:rsidP="00D97C50">
      <w:pPr>
        <w:rPr>
          <w:rFonts w:asciiTheme="majorBidi" w:hAnsiTheme="majorBidi" w:cstheme="majorBidi"/>
        </w:rPr>
      </w:pPr>
    </w:p>
    <w:p w:rsidR="007135E6" w:rsidRPr="00AD4B5D" w:rsidRDefault="00D97C50" w:rsidP="002B426E">
      <w:pPr>
        <w:pStyle w:val="Heading2"/>
        <w:numPr>
          <w:ilvl w:val="0"/>
          <w:numId w:val="0"/>
        </w:numPr>
        <w:ind w:left="360"/>
        <w:rPr>
          <w:rFonts w:asciiTheme="majorBidi" w:hAnsiTheme="majorBidi" w:cstheme="majorBidi"/>
        </w:rPr>
      </w:pPr>
      <w:bookmarkStart w:id="34" w:name="_Toc162143276"/>
      <w:bookmarkStart w:id="35" w:name="_Toc162823734"/>
      <w:r w:rsidRPr="00AD4B5D">
        <w:rPr>
          <w:rFonts w:asciiTheme="majorBidi" w:hAnsiTheme="majorBidi" w:cstheme="majorBidi"/>
        </w:rPr>
        <w:t xml:space="preserve">3.1 </w:t>
      </w:r>
      <w:proofErr w:type="spellStart"/>
      <w:r w:rsidRPr="00AD4B5D">
        <w:rPr>
          <w:rFonts w:asciiTheme="majorBidi" w:hAnsiTheme="majorBidi" w:cstheme="majorBidi"/>
        </w:rPr>
        <w:t>Kesimpulan</w:t>
      </w:r>
      <w:bookmarkEnd w:id="34"/>
      <w:bookmarkEnd w:id="35"/>
      <w:proofErr w:type="spellEnd"/>
    </w:p>
    <w:p w:rsidR="000D0E6C" w:rsidRPr="00AD4B5D" w:rsidRDefault="002B426E" w:rsidP="00AF3721">
      <w:pPr>
        <w:ind w:left="360" w:firstLine="36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 w:rsidRPr="00AD4B5D">
        <w:rPr>
          <w:rFonts w:asciiTheme="majorBidi" w:hAnsiTheme="majorBidi" w:cstheme="majorBidi"/>
          <w:sz w:val="24"/>
          <w:szCs w:val="24"/>
        </w:rPr>
        <w:t>Kesimpulanny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audit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ertuju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evalu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patuh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fektiv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proses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iste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proofErr w:type="gram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laku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udit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organis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mast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transparan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akuntabil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ualitas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laksana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kegiat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rek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serta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mengidentifika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area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perbaik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efisiensi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lebih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AD4B5D">
        <w:rPr>
          <w:rFonts w:asciiTheme="majorBidi" w:hAnsiTheme="majorBidi" w:cstheme="majorBidi"/>
          <w:sz w:val="24"/>
          <w:szCs w:val="24"/>
        </w:rPr>
        <w:t>baik</w:t>
      </w:r>
      <w:proofErr w:type="spellEnd"/>
      <w:r w:rsidRPr="00AD4B5D">
        <w:rPr>
          <w:rFonts w:asciiTheme="majorBidi" w:hAnsiTheme="majorBidi" w:cstheme="majorBidi"/>
          <w:sz w:val="24"/>
          <w:szCs w:val="24"/>
        </w:rPr>
        <w:t>.</w:t>
      </w:r>
      <w:r w:rsidR="000D0E6C" w:rsidRPr="00AD4B5D">
        <w:rPr>
          <w:rFonts w:asciiTheme="majorBidi" w:hAnsiTheme="majorBidi" w:cstheme="majorBidi"/>
          <w:sz w:val="24"/>
          <w:szCs w:val="24"/>
        </w:rPr>
        <w:br w:type="page"/>
      </w:r>
    </w:p>
    <w:p w:rsidR="00E03ED7" w:rsidRPr="00AD4B5D" w:rsidRDefault="000D0E6C" w:rsidP="000D0E6C">
      <w:pPr>
        <w:pStyle w:val="Heading1"/>
        <w:jc w:val="left"/>
      </w:pPr>
      <w:bookmarkStart w:id="36" w:name="_Toc162141761"/>
      <w:bookmarkStart w:id="37" w:name="_Toc162143277"/>
      <w:bookmarkStart w:id="38" w:name="_Toc162823735"/>
      <w:proofErr w:type="spellStart"/>
      <w:r w:rsidRPr="00AD4B5D">
        <w:lastRenderedPageBreak/>
        <w:t>Daftar</w:t>
      </w:r>
      <w:proofErr w:type="spellEnd"/>
      <w:r w:rsidRPr="00AD4B5D">
        <w:t xml:space="preserve"> </w:t>
      </w:r>
      <w:proofErr w:type="spellStart"/>
      <w:r w:rsidRPr="00AD4B5D">
        <w:t>pustaka</w:t>
      </w:r>
      <w:bookmarkEnd w:id="36"/>
      <w:bookmarkEnd w:id="37"/>
      <w:bookmarkEnd w:id="38"/>
      <w:proofErr w:type="spellEnd"/>
    </w:p>
    <w:p w:rsidR="00AF3721" w:rsidRPr="00AD4B5D" w:rsidRDefault="004539D8" w:rsidP="004539D8">
      <w:pPr>
        <w:rPr>
          <w:rFonts w:asciiTheme="majorBidi" w:hAnsiTheme="majorBidi" w:cstheme="majorBidi"/>
        </w:rPr>
      </w:pPr>
      <w:r w:rsidRPr="00AD4B5D">
        <w:rPr>
          <w:rFonts w:asciiTheme="majorBidi" w:hAnsiTheme="majorBidi" w:cstheme="majorBidi"/>
        </w:rPr>
        <w:t>https://youtu.be/y3Ig963Ek3U?si=bAoAHvpauq-j2vMZ</w:t>
      </w:r>
    </w:p>
    <w:sectPr w:rsidR="00AF3721" w:rsidRPr="00AD4B5D" w:rsidSect="0020491D">
      <w:type w:val="continuous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48F" w:rsidRDefault="002B748F" w:rsidP="00D9141A">
      <w:pPr>
        <w:spacing w:after="0" w:line="240" w:lineRule="auto"/>
      </w:pPr>
      <w:r>
        <w:separator/>
      </w:r>
    </w:p>
  </w:endnote>
  <w:endnote w:type="continuationSeparator" w:id="0">
    <w:p w:rsidR="002B748F" w:rsidRDefault="002B748F" w:rsidP="00D91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12884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7C44" w:rsidRDefault="00757C4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2F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757C44" w:rsidRDefault="00757C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459407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91D" w:rsidRDefault="002049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22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57C44" w:rsidRDefault="00757C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48F" w:rsidRDefault="002B748F" w:rsidP="00D9141A">
      <w:pPr>
        <w:spacing w:after="0" w:line="240" w:lineRule="auto"/>
      </w:pPr>
      <w:r>
        <w:separator/>
      </w:r>
    </w:p>
  </w:footnote>
  <w:footnote w:type="continuationSeparator" w:id="0">
    <w:p w:rsidR="002B748F" w:rsidRDefault="002B748F" w:rsidP="00D91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943"/>
    <w:multiLevelType w:val="hybridMultilevel"/>
    <w:tmpl w:val="47863B6C"/>
    <w:lvl w:ilvl="0" w:tplc="F042B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0D2474"/>
    <w:multiLevelType w:val="hybridMultilevel"/>
    <w:tmpl w:val="B70E34DA"/>
    <w:lvl w:ilvl="0" w:tplc="AA7E2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DC7B53"/>
    <w:multiLevelType w:val="hybridMultilevel"/>
    <w:tmpl w:val="DCBA4F58"/>
    <w:lvl w:ilvl="0" w:tplc="9498391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772726"/>
    <w:multiLevelType w:val="multilevel"/>
    <w:tmpl w:val="038672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232A48A0"/>
    <w:multiLevelType w:val="hybridMultilevel"/>
    <w:tmpl w:val="5538B8A4"/>
    <w:lvl w:ilvl="0" w:tplc="6FB4DC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B8F5A55"/>
    <w:multiLevelType w:val="hybridMultilevel"/>
    <w:tmpl w:val="951835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5466D3"/>
    <w:multiLevelType w:val="hybridMultilevel"/>
    <w:tmpl w:val="17EC392E"/>
    <w:lvl w:ilvl="0" w:tplc="E9C826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345E33"/>
    <w:multiLevelType w:val="multilevel"/>
    <w:tmpl w:val="4F9C6FD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>
    <w:nsid w:val="37BF6117"/>
    <w:multiLevelType w:val="hybridMultilevel"/>
    <w:tmpl w:val="077C979E"/>
    <w:lvl w:ilvl="0" w:tplc="F4A055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2549B"/>
    <w:multiLevelType w:val="hybridMultilevel"/>
    <w:tmpl w:val="FCFE5672"/>
    <w:lvl w:ilvl="0" w:tplc="0F06BF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30E090B"/>
    <w:multiLevelType w:val="hybridMultilevel"/>
    <w:tmpl w:val="F91079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04540"/>
    <w:multiLevelType w:val="hybridMultilevel"/>
    <w:tmpl w:val="70387D20"/>
    <w:lvl w:ilvl="0" w:tplc="796492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AD55787"/>
    <w:multiLevelType w:val="hybridMultilevel"/>
    <w:tmpl w:val="31061AC6"/>
    <w:lvl w:ilvl="0" w:tplc="CEA8A0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E982C70"/>
    <w:multiLevelType w:val="hybridMultilevel"/>
    <w:tmpl w:val="397232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B653F9"/>
    <w:multiLevelType w:val="hybridMultilevel"/>
    <w:tmpl w:val="5BF2DF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4D7F72"/>
    <w:multiLevelType w:val="hybridMultilevel"/>
    <w:tmpl w:val="30081FDA"/>
    <w:lvl w:ilvl="0" w:tplc="ADA2AB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FC654DA"/>
    <w:multiLevelType w:val="hybridMultilevel"/>
    <w:tmpl w:val="3E2A26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B329E3"/>
    <w:multiLevelType w:val="hybridMultilevel"/>
    <w:tmpl w:val="2E68A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7A0548"/>
    <w:multiLevelType w:val="hybridMultilevel"/>
    <w:tmpl w:val="20CE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A1D6F"/>
    <w:multiLevelType w:val="hybridMultilevel"/>
    <w:tmpl w:val="435A1E9E"/>
    <w:lvl w:ilvl="0" w:tplc="B046F4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ECD4F85"/>
    <w:multiLevelType w:val="hybridMultilevel"/>
    <w:tmpl w:val="C010AA7A"/>
    <w:lvl w:ilvl="0" w:tplc="2614486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2"/>
  </w:num>
  <w:num w:numId="5">
    <w:abstractNumId w:val="0"/>
  </w:num>
  <w:num w:numId="6">
    <w:abstractNumId w:val="1"/>
  </w:num>
  <w:num w:numId="7">
    <w:abstractNumId w:val="4"/>
  </w:num>
  <w:num w:numId="8">
    <w:abstractNumId w:val="6"/>
  </w:num>
  <w:num w:numId="9">
    <w:abstractNumId w:val="8"/>
  </w:num>
  <w:num w:numId="10">
    <w:abstractNumId w:val="7"/>
  </w:num>
  <w:num w:numId="11">
    <w:abstractNumId w:val="3"/>
  </w:num>
  <w:num w:numId="12">
    <w:abstractNumId w:val="14"/>
  </w:num>
  <w:num w:numId="13">
    <w:abstractNumId w:val="13"/>
  </w:num>
  <w:num w:numId="14">
    <w:abstractNumId w:val="19"/>
  </w:num>
  <w:num w:numId="15">
    <w:abstractNumId w:val="2"/>
  </w:num>
  <w:num w:numId="16">
    <w:abstractNumId w:val="11"/>
  </w:num>
  <w:num w:numId="17">
    <w:abstractNumId w:val="16"/>
  </w:num>
  <w:num w:numId="18">
    <w:abstractNumId w:val="15"/>
  </w:num>
  <w:num w:numId="19">
    <w:abstractNumId w:val="9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10A"/>
    <w:rsid w:val="000928E6"/>
    <w:rsid w:val="000A53FA"/>
    <w:rsid w:val="000D0E6C"/>
    <w:rsid w:val="001044DC"/>
    <w:rsid w:val="00135743"/>
    <w:rsid w:val="001A6B5D"/>
    <w:rsid w:val="001C7585"/>
    <w:rsid w:val="0020491D"/>
    <w:rsid w:val="00254F19"/>
    <w:rsid w:val="002A14E0"/>
    <w:rsid w:val="002A1808"/>
    <w:rsid w:val="002B426E"/>
    <w:rsid w:val="002B748F"/>
    <w:rsid w:val="003612B2"/>
    <w:rsid w:val="00377913"/>
    <w:rsid w:val="003E4A88"/>
    <w:rsid w:val="0041240E"/>
    <w:rsid w:val="004539D8"/>
    <w:rsid w:val="00552A13"/>
    <w:rsid w:val="00555484"/>
    <w:rsid w:val="00582D2A"/>
    <w:rsid w:val="005D3DD5"/>
    <w:rsid w:val="005E1643"/>
    <w:rsid w:val="005F743C"/>
    <w:rsid w:val="00662EF3"/>
    <w:rsid w:val="0067210A"/>
    <w:rsid w:val="00692CEF"/>
    <w:rsid w:val="006936A0"/>
    <w:rsid w:val="007135E6"/>
    <w:rsid w:val="00757C44"/>
    <w:rsid w:val="007642E7"/>
    <w:rsid w:val="00793331"/>
    <w:rsid w:val="0080044F"/>
    <w:rsid w:val="008741D3"/>
    <w:rsid w:val="008D25DF"/>
    <w:rsid w:val="009657CE"/>
    <w:rsid w:val="00965C8F"/>
    <w:rsid w:val="009C7CAB"/>
    <w:rsid w:val="009D4675"/>
    <w:rsid w:val="00A11882"/>
    <w:rsid w:val="00A42408"/>
    <w:rsid w:val="00A52882"/>
    <w:rsid w:val="00A75250"/>
    <w:rsid w:val="00A922FB"/>
    <w:rsid w:val="00AC5494"/>
    <w:rsid w:val="00AD4B5D"/>
    <w:rsid w:val="00AF3721"/>
    <w:rsid w:val="00B541B3"/>
    <w:rsid w:val="00B55880"/>
    <w:rsid w:val="00B75A3C"/>
    <w:rsid w:val="00BE6CE1"/>
    <w:rsid w:val="00C22D57"/>
    <w:rsid w:val="00C27764"/>
    <w:rsid w:val="00C6252A"/>
    <w:rsid w:val="00C8213E"/>
    <w:rsid w:val="00D307CA"/>
    <w:rsid w:val="00D7692D"/>
    <w:rsid w:val="00D9141A"/>
    <w:rsid w:val="00D97C50"/>
    <w:rsid w:val="00DC6A7D"/>
    <w:rsid w:val="00E03ED7"/>
    <w:rsid w:val="00E30D05"/>
    <w:rsid w:val="00E329C1"/>
    <w:rsid w:val="00E9632C"/>
    <w:rsid w:val="00F62AB1"/>
    <w:rsid w:val="00F64B9F"/>
    <w:rsid w:val="00FD7C28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C"/>
    <w:pPr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B426E"/>
    <w:pPr>
      <w:numPr>
        <w:ilvl w:val="1"/>
        <w:numId w:val="1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43C"/>
    <w:rPr>
      <w:rFonts w:asciiTheme="majorBidi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26E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1A"/>
  </w:style>
  <w:style w:type="paragraph" w:styleId="Footer">
    <w:name w:val="footer"/>
    <w:basedOn w:val="Normal"/>
    <w:link w:val="Foot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1A"/>
  </w:style>
  <w:style w:type="character" w:styleId="LineNumber">
    <w:name w:val="line number"/>
    <w:basedOn w:val="DefaultParagraphFont"/>
    <w:uiPriority w:val="99"/>
    <w:semiHidden/>
    <w:unhideWhenUsed/>
    <w:rsid w:val="00757C44"/>
  </w:style>
  <w:style w:type="character" w:styleId="Hyperlink">
    <w:name w:val="Hyperlink"/>
    <w:basedOn w:val="DefaultParagraphFont"/>
    <w:uiPriority w:val="99"/>
    <w:unhideWhenUsed/>
    <w:rsid w:val="00E03ED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7C50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C5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3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F3721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C"/>
    <w:pPr>
      <w:jc w:val="center"/>
      <w:outlineLvl w:val="0"/>
    </w:pPr>
    <w:rPr>
      <w:rFonts w:asciiTheme="majorBidi" w:hAnsiTheme="majorBidi" w:cstheme="majorBidi"/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B426E"/>
    <w:pPr>
      <w:numPr>
        <w:ilvl w:val="1"/>
        <w:numId w:val="11"/>
      </w:numPr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7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2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7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41D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743C"/>
    <w:rPr>
      <w:rFonts w:asciiTheme="majorBidi" w:hAnsiTheme="majorBid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426E"/>
    <w:rPr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41A"/>
  </w:style>
  <w:style w:type="paragraph" w:styleId="Footer">
    <w:name w:val="footer"/>
    <w:basedOn w:val="Normal"/>
    <w:link w:val="FooterChar"/>
    <w:uiPriority w:val="99"/>
    <w:unhideWhenUsed/>
    <w:rsid w:val="00D91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41A"/>
  </w:style>
  <w:style w:type="character" w:styleId="LineNumber">
    <w:name w:val="line number"/>
    <w:basedOn w:val="DefaultParagraphFont"/>
    <w:uiPriority w:val="99"/>
    <w:semiHidden/>
    <w:unhideWhenUsed/>
    <w:rsid w:val="00757C44"/>
  </w:style>
  <w:style w:type="character" w:styleId="Hyperlink">
    <w:name w:val="Hyperlink"/>
    <w:basedOn w:val="DefaultParagraphFont"/>
    <w:uiPriority w:val="99"/>
    <w:unhideWhenUsed/>
    <w:rsid w:val="00E03ED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97C50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97C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C5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F37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F37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4BDE1-7971-43B9-84D9-95870BA99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24-03-23T15:54:00Z</dcterms:created>
  <dcterms:modified xsi:type="dcterms:W3CDTF">2024-03-31T17:35:00Z</dcterms:modified>
</cp:coreProperties>
</file>